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A84C98" w:rsidRPr="00EA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A84C98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EA4FFB">
              <w:rPr>
                <w:b w:val="0"/>
                <w:sz w:val="24"/>
                <w:szCs w:val="24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B7786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ігельський В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Matlab  програмне забезпечення для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80C90" w:rsidRPr="00F80C90" w:rsidRDefault="00F80C90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C90">
        <w:rPr>
          <w:rFonts w:ascii="Times New Roman" w:hAnsi="Times New Roman" w:cs="Times New Roman"/>
          <w:sz w:val="24"/>
          <w:szCs w:val="24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фітнесс-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Впорядковуючий оператор схрещування</w:t>
      </w:r>
    </w:p>
    <w:p w:rsidR="00A84C98" w:rsidRPr="00EA4FFB" w:rsidRDefault="00A84C9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порядковуючий   оператор   схрещування   (Order   crossover,   OX)   був запропонований   Д.   Девісом   у   1985   році   для   негомологічних   числових хромосом. Схрещування може виконуватися по одній або по двох точках. Точки схрещування вибираються випадково. При   одноточковому   схрещуванні   в   хромосому   першого   нащадка копіюється хромосома першого батька, а потім гени нащадка, що розташовані правіше   точки   схрещування,   перевпорядковуються   у   послідовність,   що відповідає другому батькові. При цьому другий батько переглядається від початку до кінця, зліва направо, і елементи, яких не вистачає у нащадку, додаються, починаючи від точки схрещування, один по одному. 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Випадковим чином вибрати точку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lastRenderedPageBreak/>
        <w:t>Крок 2. Скопіювати в хромосому першого нащадка сегмент хромосоми першого батька, що розташований лівіше точки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3. Інші   гени   в   нащадку   копіюються   із   другого   батька   в упорядкованому  вигляді зліва направо, крім елементів,  які  вже увійшли до нащадка.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Для створення другого нащадка застосовується аналогічний порядок дій. 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Мутація обміну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Мутація   обміну   використовується   для   бінарних   і   числових негомологічних хромосом.  При  класичній   мутації   обміну  в   хромосомі   випадковим   чином вибираються два гени, які міняються місцями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Створити хромосому нащадка як копію батьківської хромосоми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H = {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,...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2. Вибрати два числа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 xml:space="preserve"> і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 xml:space="preserve"> випадковим чином із множини Y = {0, 1, 2, .... L+1}, причому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≠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Крок 3. Сформувати   нову  хромосому  H  шляхом   обміну   елементів, розташованих на позиціях y1 і y2. </w:t>
      </w:r>
    </w:p>
    <w:p w:rsidR="00A84C98" w:rsidRPr="00EA4FFB" w:rsidRDefault="00A84C98" w:rsidP="00A84C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Таким чином, після застосування класичної мутації обміну одержуємо</w:t>
      </w:r>
    </w:p>
    <w:p w:rsidR="00A84C98" w:rsidRPr="00EA4FFB" w:rsidRDefault="008032D4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хромосому H'={</w:t>
      </w:r>
      <w:r w:rsidR="003A7B55" w:rsidRPr="00EA4FFB">
        <w:rPr>
          <w:rFonts w:ascii="Times New Roman" w:hAnsi="Times New Roman" w:cs="Times New Roman"/>
          <w:sz w:val="24"/>
          <w:szCs w:val="24"/>
        </w:rPr>
        <w:t>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</w:t>
      </w:r>
      <w:r w:rsidR="003A7B55" w:rsidRPr="00EA4FFB">
        <w:rPr>
          <w:rFonts w:ascii="Times New Roman" w:hAnsi="Times New Roman" w:cs="Times New Roman"/>
          <w:sz w:val="24"/>
          <w:szCs w:val="24"/>
        </w:rPr>
        <w:t>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B7786">
        <w:rPr>
          <w:rFonts w:ascii="Times New Roman" w:hAnsi="Times New Roman" w:cs="Times New Roman"/>
          <w:b/>
          <w:sz w:val="24"/>
          <w:szCs w:val="24"/>
        </w:rPr>
        <w:t>. Варіант 22</w:t>
      </w:r>
      <w:bookmarkStart w:id="0" w:name="_GoBack"/>
      <w:bookmarkEnd w:id="0"/>
      <w:r w:rsidR="00F80C90">
        <w:rPr>
          <w:rFonts w:ascii="Times New Roman" w:hAnsi="Times New Roman" w:cs="Times New Roman"/>
          <w:b/>
          <w:sz w:val="24"/>
          <w:szCs w:val="24"/>
        </w:rPr>
        <w:t>(1)</w:t>
      </w:r>
    </w:p>
    <w:p w:rsidR="00A84C98" w:rsidRPr="00EA4FFB" w:rsidRDefault="00A84C9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Розробити за допомогою пакету  Matlab  програмне забезпечення для вирішення   задачі   комівояжера.   Параметри   ев</w:t>
      </w:r>
      <w:r w:rsidR="00F80C90">
        <w:rPr>
          <w:rFonts w:ascii="Times New Roman" w:hAnsi="Times New Roman" w:cs="Times New Roman"/>
          <w:sz w:val="24"/>
          <w:szCs w:val="24"/>
        </w:rPr>
        <w:t xml:space="preserve">олюційного  методу   обрати  </w:t>
      </w:r>
      <w:r w:rsidRPr="00EA4FFB">
        <w:rPr>
          <w:rFonts w:ascii="Times New Roman" w:hAnsi="Times New Roman" w:cs="Times New Roman"/>
          <w:sz w:val="24"/>
          <w:szCs w:val="24"/>
        </w:rPr>
        <w:t xml:space="preserve">відповідно до варіанту. </w:t>
      </w: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5943600" cy="870247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хрещування та мутації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схрещування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ii=roulette_wheel_indexes(ps,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з номерами міст ii будуть використані в схрещуванні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=G(ii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для схрещування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h=zeros(ps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rc=1:(ps/2)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ідрахунок пар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1=1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2=2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=Gc(i1,: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=Gc(i2,: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cp=ceil((nn-1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точка схрещування, випадкове число в інтервалі [1; nn-1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воє дітей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ch=insert_begining(g1,g2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ch=insert_begining(g2,g1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1,:)=g1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2,:)=g2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=Gch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нові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двох випадкових міст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np=ceil(nn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падкове число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pnn=randperm(nn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ctp=rpnn(1:rnp); </w:t>
      </w:r>
      <w:r w:rsidR="00F80C90">
        <w:rPr>
          <w:rFonts w:ascii="Courier New" w:hAnsi="Courier New" w:cs="Courier New"/>
          <w:color w:val="228B22"/>
          <w:sz w:val="18"/>
          <w:szCs w:val="18"/>
        </w:rPr>
        <w:t>%вибір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 випадкових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(psc,ct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тримати міста зі списк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t(randperm(rnp)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ереставити міста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ctp)=Gt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% повернути міста назад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2 частин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2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cp=1+ceil((nn-3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апазон [2 nn-2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:)=[G(psc,cp+1:nn) G(psc,1:cp)]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випадкової частини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f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1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2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n1:n2)=fliplr(G(psc,n1:n2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G(1,:)=Gb;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8C36FC" w:rsidRPr="00FB7786" w:rsidRDefault="008C36FC" w:rsidP="008C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4"/>
        </w:rPr>
      </w:pPr>
      <w:r>
        <w:rPr>
          <w:rFonts w:ascii="Times New Roman" w:hAnsi="Times New Roman" w:cs="Times New Roman"/>
          <w:color w:val="000000" w:themeColor="text1"/>
          <w:sz w:val="24"/>
          <w:szCs w:val="14"/>
        </w:rPr>
        <w:t>І</w:t>
      </w:r>
      <w:r w:rsidRPr="00F13F4A">
        <w:rPr>
          <w:rFonts w:ascii="Times New Roman" w:hAnsi="Times New Roman" w:cs="Times New Roman"/>
          <w:color w:val="000000" w:themeColor="text1"/>
          <w:sz w:val="24"/>
          <w:szCs w:val="14"/>
        </w:rPr>
        <w:t>мовірність мутації обміну 2 випадкових міст на шляху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= </w:t>
      </w:r>
      <w:r w:rsidRPr="00FB7786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0.01.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>І</w:t>
      </w:r>
      <w:r w:rsidRPr="00F13F4A">
        <w:rPr>
          <w:rFonts w:ascii="Times New Roman" w:hAnsi="Times New Roman" w:cs="Times New Roman"/>
          <w:color w:val="000000" w:themeColor="text1"/>
          <w:sz w:val="24"/>
          <w:szCs w:val="14"/>
        </w:rPr>
        <w:t>мовірність мутації обміну 2</w:t>
      </w:r>
      <w:r w:rsidRPr="00FB7786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>частин шляху</w:t>
      </w:r>
      <w:r w:rsidRPr="00FB7786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= 0.02.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>Імовірність мутації обміну випадкової</w:t>
      </w:r>
      <w:r w:rsidRPr="00FB7786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частини шляху = </w:t>
      </w:r>
      <w:r w:rsidRPr="00FB7786">
        <w:rPr>
          <w:rFonts w:ascii="Times New Roman" w:hAnsi="Times New Roman" w:cs="Times New Roman"/>
          <w:color w:val="000000" w:themeColor="text1"/>
          <w:sz w:val="24"/>
          <w:szCs w:val="14"/>
        </w:rPr>
        <w:t>0.08.</w:t>
      </w:r>
    </w:p>
    <w:p w:rsidR="008C36FC" w:rsidRPr="00FB7786" w:rsidRDefault="008C36FC" w:rsidP="008C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4"/>
        </w:rPr>
      </w:pPr>
    </w:p>
    <w:p w:rsidR="008C36FC" w:rsidRPr="00FB7786" w:rsidRDefault="008C36FC" w:rsidP="008C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8C36FC">
        <w:rPr>
          <w:rFonts w:ascii="Times New Roman" w:hAnsi="Times New Roman" w:cs="Times New Roman"/>
          <w:b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F4A">
        <w:rPr>
          <w:rFonts w:ascii="Times New Roman" w:hAnsi="Times New Roman" w:cs="Times New Roman"/>
          <w:sz w:val="24"/>
          <w:szCs w:val="24"/>
        </w:rPr>
        <w:t xml:space="preserve">Кількість міст = </w:t>
      </w:r>
      <w:r w:rsidR="00F13F4A" w:rsidRPr="00FB7786">
        <w:rPr>
          <w:rFonts w:ascii="Times New Roman" w:hAnsi="Times New Roman" w:cs="Times New Roman"/>
          <w:sz w:val="24"/>
          <w:szCs w:val="24"/>
        </w:rPr>
        <w:t xml:space="preserve">15. </w:t>
      </w:r>
      <w:r w:rsidR="00F13F4A">
        <w:rPr>
          <w:rFonts w:ascii="Times New Roman" w:hAnsi="Times New Roman" w:cs="Times New Roman"/>
          <w:sz w:val="24"/>
          <w:szCs w:val="24"/>
        </w:rPr>
        <w:t xml:space="preserve">Чисельність популяції = 30. Кількість поколінь = </w:t>
      </w:r>
      <w:r w:rsidR="00F13F4A"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50. </w:t>
      </w:r>
    </w:p>
    <w:p w:rsidR="009033F4" w:rsidRPr="00FB7786" w:rsidRDefault="009033F4" w:rsidP="009033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йк</w:t>
      </w:r>
      <w:r w:rsidR="00FC34C1">
        <w:rPr>
          <w:rFonts w:ascii="Times New Roman" w:hAnsi="Times New Roman" w:cs="Times New Roman"/>
          <w:sz w:val="24"/>
          <w:szCs w:val="24"/>
        </w:rPr>
        <w:t>раща відстань між містами = 42.534</w:t>
      </w: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357" w:rsidRDefault="00F13F4A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72CC6F6" wp14:editId="36BDF157">
            <wp:extent cx="3867150" cy="4094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299" cy="41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57" w:rsidRPr="00FB7786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6FC" w:rsidRPr="00FB7786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36FC" w:rsidRPr="00FB7786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36FC" w:rsidRPr="00FB7786" w:rsidRDefault="008C36FC" w:rsidP="008C3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 xml:space="preserve">Чисельність популяції = 200. Кількість поколінь = 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110.</w:t>
      </w:r>
    </w:p>
    <w:p w:rsidR="008C36FC" w:rsidRPr="00FB7786" w:rsidRDefault="008C36FC" w:rsidP="008C3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йкраща відстань між містами = 251.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4095</w:t>
      </w:r>
    </w:p>
    <w:p w:rsid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BC0D504" wp14:editId="2D464371">
            <wp:extent cx="3629025" cy="3533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213" cy="35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FB7786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6FC" w:rsidRPr="00FB7786" w:rsidRDefault="008C36FC" w:rsidP="008C3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 xml:space="preserve">Чисельність популяції = 450. Кількість поколінь = 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80.</w:t>
      </w:r>
    </w:p>
    <w:p w:rsidR="009033F4" w:rsidRPr="00FB7786" w:rsidRDefault="009033F4" w:rsidP="009033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й</w:t>
      </w:r>
      <w:r w:rsidR="00087E6C">
        <w:rPr>
          <w:rFonts w:ascii="Times New Roman" w:hAnsi="Times New Roman" w:cs="Times New Roman"/>
          <w:sz w:val="24"/>
          <w:szCs w:val="24"/>
        </w:rPr>
        <w:t>краща відстань між містами = 1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7E6C" w:rsidRPr="00FB7786">
        <w:rPr>
          <w:rFonts w:ascii="Times New Roman" w:hAnsi="Times New Roman" w:cs="Times New Roman"/>
          <w:sz w:val="24"/>
          <w:szCs w:val="24"/>
          <w:lang w:val="ru-RU"/>
        </w:rPr>
        <w:t>6221</w:t>
      </w:r>
    </w:p>
    <w:p w:rsidR="009033F4" w:rsidRPr="00FB7786" w:rsidRDefault="009033F4" w:rsidP="008C36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36FC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42A0F1A" wp14:editId="40084F52">
            <wp:extent cx="3638550" cy="3525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00" cy="35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FB7786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6FC" w:rsidRPr="00FB7786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308E" w:rsidRPr="00FB7786" w:rsidRDefault="00AF308E" w:rsidP="00AF30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 xml:space="preserve">Чисельність популяції = 50. Кількість поколінь = 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300.</w:t>
      </w:r>
    </w:p>
    <w:p w:rsidR="009033F4" w:rsidRPr="00FB7786" w:rsidRDefault="009033F4" w:rsidP="00AF30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краща відстань між містами = 262.</w:t>
      </w:r>
      <w:r w:rsidRPr="00FB7786">
        <w:rPr>
          <w:rFonts w:ascii="Times New Roman" w:hAnsi="Times New Roman" w:cs="Times New Roman"/>
          <w:sz w:val="24"/>
          <w:szCs w:val="24"/>
          <w:lang w:val="ru-RU"/>
        </w:rPr>
        <w:t>151</w:t>
      </w:r>
    </w:p>
    <w:p w:rsidR="009033F4" w:rsidRDefault="009033F4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5F9A566" wp14:editId="0CA16327">
            <wp:extent cx="39147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8C36FC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720E" w:rsidRPr="008C36FC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FC40BD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EA4FFB">
        <w:rPr>
          <w:rFonts w:ascii="Times New Roman" w:hAnsi="Times New Roman" w:cs="Times New Roman"/>
          <w:sz w:val="24"/>
          <w:szCs w:val="24"/>
        </w:rPr>
        <w:t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Matlab  програмне забезпечення для вирішення   задачі   комівояжера.</w:t>
      </w:r>
      <w:r w:rsidR="00FC40BD" w:rsidRPr="00FB77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0BD">
        <w:rPr>
          <w:rFonts w:ascii="Times New Roman" w:hAnsi="Times New Roman" w:cs="Times New Roman"/>
          <w:sz w:val="24"/>
          <w:szCs w:val="24"/>
        </w:rPr>
        <w:t>Здійснив кілька разовий запуск програми із різними параметрами популяції, к-стю міст та к-стю поколінь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02" w:rsidRDefault="00315B02" w:rsidP="00D83E3E">
      <w:pPr>
        <w:spacing w:after="0" w:line="240" w:lineRule="auto"/>
      </w:pPr>
      <w:r>
        <w:separator/>
      </w:r>
    </w:p>
  </w:endnote>
  <w:endnote w:type="continuationSeparator" w:id="0">
    <w:p w:rsidR="00315B02" w:rsidRDefault="00315B02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02" w:rsidRDefault="00315B02" w:rsidP="00D83E3E">
      <w:pPr>
        <w:spacing w:after="0" w:line="240" w:lineRule="auto"/>
      </w:pPr>
      <w:r>
        <w:separator/>
      </w:r>
    </w:p>
  </w:footnote>
  <w:footnote w:type="continuationSeparator" w:id="0">
    <w:p w:rsidR="00315B02" w:rsidRDefault="00315B02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315B02"/>
    <w:rsid w:val="0032123D"/>
    <w:rsid w:val="00326471"/>
    <w:rsid w:val="00331AD0"/>
    <w:rsid w:val="00337AA5"/>
    <w:rsid w:val="00393FAD"/>
    <w:rsid w:val="003A7B55"/>
    <w:rsid w:val="003B6023"/>
    <w:rsid w:val="003C7D69"/>
    <w:rsid w:val="003E5187"/>
    <w:rsid w:val="0046319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9033F4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E505E"/>
    <w:rsid w:val="00AF308E"/>
    <w:rsid w:val="00B01E5D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B7786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164-E507-44E1-9338-316F7DFC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Шмігельський Володимир</cp:lastModifiedBy>
  <cp:revision>61</cp:revision>
  <cp:lastPrinted>2015-03-16T21:01:00Z</cp:lastPrinted>
  <dcterms:created xsi:type="dcterms:W3CDTF">2013-10-01T19:25:00Z</dcterms:created>
  <dcterms:modified xsi:type="dcterms:W3CDTF">2017-05-10T19:05:00Z</dcterms:modified>
</cp:coreProperties>
</file>